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2B" w:rsidRDefault="001C112B" w:rsidP="001C112B">
      <w:pPr>
        <w:spacing w:before="1332" w:line="300" w:lineRule="exact"/>
        <w:jc w:val="center"/>
        <w:rPr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2B" w:rsidRPr="004E6FEF" w:rsidRDefault="001C112B" w:rsidP="001C112B">
      <w:pPr>
        <w:pStyle w:val="a3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4"/>
          <w:szCs w:val="24"/>
        </w:rPr>
      </w:pPr>
      <w:r w:rsidRPr="004E6FEF">
        <w:rPr>
          <w:b/>
          <w:spacing w:val="24"/>
          <w:sz w:val="24"/>
          <w:szCs w:val="24"/>
        </w:rPr>
        <w:t>СОВЕТ</w:t>
      </w:r>
    </w:p>
    <w:p w:rsidR="001C112B" w:rsidRDefault="001C112B" w:rsidP="001C112B">
      <w:pPr>
        <w:pStyle w:val="a3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МУНИЦИПАЛЬНОГО ОБРАЗОВАНИЯ ГОРОД РТИЩЕВО</w:t>
      </w:r>
    </w:p>
    <w:p w:rsidR="001C112B" w:rsidRDefault="001C112B" w:rsidP="001C112B">
      <w:pPr>
        <w:pStyle w:val="a3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РТИЩЕВСКОГО МУНИЦИПАЛЬНОГО РАЙОНА</w:t>
      </w:r>
    </w:p>
    <w:p w:rsidR="001C112B" w:rsidRDefault="001C112B" w:rsidP="001C112B">
      <w:pPr>
        <w:pStyle w:val="a3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1C112B" w:rsidRPr="00B66C14" w:rsidRDefault="001C112B" w:rsidP="001C112B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  <w:spacing w:val="30"/>
          <w:sz w:val="28"/>
          <w:szCs w:val="28"/>
        </w:rPr>
      </w:pPr>
      <w:proofErr w:type="gramStart"/>
      <w:r w:rsidRPr="00B66C14">
        <w:rPr>
          <w:b/>
          <w:spacing w:val="30"/>
          <w:sz w:val="28"/>
          <w:szCs w:val="28"/>
        </w:rPr>
        <w:t>Р</w:t>
      </w:r>
      <w:proofErr w:type="gramEnd"/>
      <w:r w:rsidRPr="00B66C14">
        <w:rPr>
          <w:b/>
          <w:spacing w:val="30"/>
          <w:sz w:val="28"/>
          <w:szCs w:val="28"/>
        </w:rPr>
        <w:t xml:space="preserve"> Е Ш Е Н И Е </w:t>
      </w:r>
    </w:p>
    <w:p w:rsidR="001C112B" w:rsidRDefault="001C112B" w:rsidP="001C112B">
      <w:pPr>
        <w:tabs>
          <w:tab w:val="left" w:pos="7088"/>
        </w:tabs>
      </w:pPr>
    </w:p>
    <w:p w:rsidR="001C112B" w:rsidRDefault="001C112B" w:rsidP="001C112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C112B" w:rsidRPr="00B66C14" w:rsidRDefault="001C112B" w:rsidP="001C112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6C14">
        <w:rPr>
          <w:b/>
          <w:bCs/>
          <w:sz w:val="24"/>
          <w:szCs w:val="24"/>
        </w:rPr>
        <w:t xml:space="preserve">от </w:t>
      </w:r>
      <w:r w:rsidR="00656277">
        <w:rPr>
          <w:b/>
          <w:bCs/>
          <w:sz w:val="24"/>
          <w:szCs w:val="24"/>
        </w:rPr>
        <w:t>16 июня</w:t>
      </w:r>
      <w:r w:rsidRPr="00B66C14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23</w:t>
      </w:r>
      <w:r w:rsidRPr="00B66C14">
        <w:rPr>
          <w:b/>
          <w:bCs/>
          <w:sz w:val="24"/>
          <w:szCs w:val="24"/>
        </w:rPr>
        <w:t xml:space="preserve"> года № </w:t>
      </w:r>
      <w:r w:rsidR="00656277">
        <w:rPr>
          <w:b/>
          <w:bCs/>
          <w:sz w:val="24"/>
          <w:szCs w:val="24"/>
        </w:rPr>
        <w:t>73-284</w:t>
      </w:r>
    </w:p>
    <w:p w:rsidR="006B6C25" w:rsidRDefault="006B6C25"/>
    <w:p w:rsidR="001C112B" w:rsidRDefault="001C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рядка взаимодействия</w:t>
      </w:r>
    </w:p>
    <w:p w:rsidR="001C112B" w:rsidRDefault="001C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ов местного </w:t>
      </w:r>
      <w:proofErr w:type="gramStart"/>
      <w:r>
        <w:rPr>
          <w:b/>
          <w:sz w:val="24"/>
          <w:szCs w:val="24"/>
        </w:rPr>
        <w:t>самоуправлении</w:t>
      </w:r>
      <w:proofErr w:type="gramEnd"/>
      <w:r>
        <w:rPr>
          <w:b/>
          <w:sz w:val="24"/>
          <w:szCs w:val="24"/>
        </w:rPr>
        <w:t xml:space="preserve">, подведомственных </w:t>
      </w:r>
    </w:p>
    <w:p w:rsidR="001C112B" w:rsidRDefault="001C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 муниципальных учреждений с организаторами </w:t>
      </w:r>
    </w:p>
    <w:p w:rsidR="001C112B" w:rsidRDefault="001C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бровольческой (волонтерской) деятельности, </w:t>
      </w:r>
    </w:p>
    <w:p w:rsidR="001C112B" w:rsidRDefault="001C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бровольческими (волонтерскими) организациями </w:t>
      </w:r>
    </w:p>
    <w:p w:rsidR="001C112B" w:rsidRDefault="001C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муниципального образования город Ртищево </w:t>
      </w:r>
    </w:p>
    <w:p w:rsidR="001C112B" w:rsidRDefault="001C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тищевского муниципального района Саратовской области</w:t>
      </w:r>
    </w:p>
    <w:p w:rsidR="001C112B" w:rsidRDefault="001C112B">
      <w:pPr>
        <w:rPr>
          <w:b/>
          <w:sz w:val="24"/>
          <w:szCs w:val="24"/>
        </w:rPr>
      </w:pPr>
    </w:p>
    <w:p w:rsidR="001C112B" w:rsidRPr="001C112B" w:rsidRDefault="001C112B" w:rsidP="001C112B">
      <w:pPr>
        <w:ind w:firstLine="567"/>
        <w:jc w:val="both"/>
        <w:rPr>
          <w:sz w:val="26"/>
          <w:szCs w:val="26"/>
        </w:rPr>
      </w:pPr>
      <w:r w:rsidRPr="001C112B">
        <w:rPr>
          <w:sz w:val="26"/>
          <w:szCs w:val="26"/>
        </w:rPr>
        <w:t>Руководствуясь Федеральным законом от 11.08.1995 года № 135-ФЗ «О благотворительной деятельности и добровольчестве (</w:t>
      </w:r>
      <w:proofErr w:type="spellStart"/>
      <w:r w:rsidRPr="001C112B">
        <w:rPr>
          <w:sz w:val="26"/>
          <w:szCs w:val="26"/>
        </w:rPr>
        <w:t>волонтерстве</w:t>
      </w:r>
      <w:proofErr w:type="spellEnd"/>
      <w:r w:rsidRPr="001C112B">
        <w:rPr>
          <w:sz w:val="26"/>
          <w:szCs w:val="26"/>
        </w:rPr>
        <w:t xml:space="preserve">)», Уставом муниципального образования город Ртищево Ртищевского муниципального района Саратовской области Совет муниципального образования город Ртищево </w:t>
      </w:r>
    </w:p>
    <w:p w:rsidR="001C112B" w:rsidRPr="001C112B" w:rsidRDefault="001C112B" w:rsidP="001C11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12B">
        <w:rPr>
          <w:rFonts w:ascii="Times New Roman" w:hAnsi="Times New Roman" w:cs="Times New Roman"/>
          <w:b/>
          <w:sz w:val="26"/>
          <w:szCs w:val="26"/>
        </w:rPr>
        <w:t>РЕШИЛ</w:t>
      </w:r>
      <w:r w:rsidRPr="001C112B">
        <w:rPr>
          <w:rFonts w:ascii="Times New Roman" w:hAnsi="Times New Roman" w:cs="Times New Roman"/>
          <w:sz w:val="26"/>
          <w:szCs w:val="26"/>
        </w:rPr>
        <w:t>:</w:t>
      </w:r>
    </w:p>
    <w:p w:rsidR="001C112B" w:rsidRPr="001C112B" w:rsidRDefault="001C112B" w:rsidP="001C112B">
      <w:pPr>
        <w:ind w:firstLine="567"/>
        <w:jc w:val="both"/>
        <w:rPr>
          <w:sz w:val="26"/>
          <w:szCs w:val="26"/>
        </w:rPr>
      </w:pPr>
      <w:r w:rsidRPr="001C112B">
        <w:rPr>
          <w:b/>
          <w:sz w:val="26"/>
          <w:szCs w:val="26"/>
        </w:rPr>
        <w:t xml:space="preserve">1. </w:t>
      </w:r>
      <w:r w:rsidRPr="001C112B">
        <w:rPr>
          <w:sz w:val="26"/>
          <w:szCs w:val="26"/>
        </w:rPr>
        <w:t>Утвердить порядок взаимодействия органов местного самоуправлени</w:t>
      </w:r>
      <w:r w:rsidR="00FA4C9D">
        <w:rPr>
          <w:sz w:val="26"/>
          <w:szCs w:val="26"/>
        </w:rPr>
        <w:t>я</w:t>
      </w:r>
      <w:r w:rsidRPr="001C112B">
        <w:rPr>
          <w:sz w:val="26"/>
          <w:szCs w:val="26"/>
        </w:rPr>
        <w:t>, подведомственных им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город Ртищево Ртищевского муниципального района Саратовской области согласно приложению.</w:t>
      </w:r>
    </w:p>
    <w:p w:rsidR="001C112B" w:rsidRPr="001C112B" w:rsidRDefault="001C112B" w:rsidP="001C1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112B">
        <w:rPr>
          <w:rFonts w:ascii="Times New Roman" w:hAnsi="Times New Roman" w:cs="Times New Roman"/>
          <w:b/>
          <w:sz w:val="26"/>
          <w:szCs w:val="26"/>
        </w:rPr>
        <w:t>2.</w:t>
      </w:r>
      <w:r w:rsidRPr="001C112B">
        <w:rPr>
          <w:b/>
          <w:sz w:val="26"/>
          <w:szCs w:val="26"/>
        </w:rPr>
        <w:t xml:space="preserve"> </w:t>
      </w:r>
      <w:r w:rsidRPr="001C112B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газете «Перекресток России» и разместить на официальном сайте администрации Ртищевского муниципального района в информационно-телекоммуникационной сети «Интернет» не позднее чем через пять дней со дня его принятия. </w:t>
      </w:r>
    </w:p>
    <w:p w:rsidR="001C112B" w:rsidRPr="001C112B" w:rsidRDefault="001C112B" w:rsidP="001C11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112B">
        <w:rPr>
          <w:b/>
          <w:sz w:val="26"/>
          <w:szCs w:val="26"/>
        </w:rPr>
        <w:t>3.</w:t>
      </w:r>
      <w:r w:rsidRPr="001C112B">
        <w:rPr>
          <w:sz w:val="26"/>
          <w:szCs w:val="26"/>
        </w:rPr>
        <w:t xml:space="preserve"> Настоящее решение вступает в силу со дня его официального опубликования.</w:t>
      </w:r>
    </w:p>
    <w:p w:rsidR="001C112B" w:rsidRPr="001C112B" w:rsidRDefault="001C112B" w:rsidP="001C1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112B">
        <w:rPr>
          <w:rFonts w:ascii="Times New Roman" w:hAnsi="Times New Roman" w:cs="Times New Roman"/>
          <w:b/>
          <w:sz w:val="26"/>
          <w:szCs w:val="26"/>
        </w:rPr>
        <w:t>4.</w:t>
      </w:r>
      <w:r w:rsidRPr="001C112B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решения возложить на </w:t>
      </w:r>
      <w:proofErr w:type="gramStart"/>
      <w:r w:rsidRPr="001C112B">
        <w:rPr>
          <w:rFonts w:ascii="Times New Roman" w:hAnsi="Times New Roman" w:cs="Times New Roman"/>
          <w:sz w:val="26"/>
          <w:szCs w:val="26"/>
        </w:rPr>
        <w:t>постоянную</w:t>
      </w:r>
      <w:proofErr w:type="gramEnd"/>
      <w:r w:rsidRPr="001C112B">
        <w:rPr>
          <w:rFonts w:ascii="Times New Roman" w:hAnsi="Times New Roman" w:cs="Times New Roman"/>
          <w:sz w:val="26"/>
          <w:szCs w:val="26"/>
        </w:rPr>
        <w:t xml:space="preserve"> депутатскую комиссию Совета муниципального образования город Ртищево по законности.</w:t>
      </w:r>
    </w:p>
    <w:p w:rsidR="001C112B" w:rsidRPr="001C112B" w:rsidRDefault="001C112B" w:rsidP="001C1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12B" w:rsidRPr="001C112B" w:rsidRDefault="001C112B" w:rsidP="001C112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112B" w:rsidRPr="001C112B" w:rsidRDefault="001C112B" w:rsidP="001C112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C112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1C112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1C112B" w:rsidRPr="001C112B" w:rsidRDefault="001C112B" w:rsidP="001C112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C112B">
        <w:rPr>
          <w:rFonts w:ascii="Times New Roman" w:hAnsi="Times New Roman" w:cs="Times New Roman"/>
          <w:b/>
          <w:sz w:val="26"/>
          <w:szCs w:val="26"/>
        </w:rPr>
        <w:t>образования город Ртищево</w:t>
      </w:r>
      <w:r w:rsidRPr="001C112B">
        <w:rPr>
          <w:rFonts w:ascii="Times New Roman" w:hAnsi="Times New Roman" w:cs="Times New Roman"/>
          <w:b/>
          <w:sz w:val="26"/>
          <w:szCs w:val="26"/>
        </w:rPr>
        <w:tab/>
      </w:r>
      <w:r w:rsidRPr="001C112B">
        <w:rPr>
          <w:rFonts w:ascii="Times New Roman" w:hAnsi="Times New Roman" w:cs="Times New Roman"/>
          <w:b/>
          <w:sz w:val="26"/>
          <w:szCs w:val="26"/>
        </w:rPr>
        <w:tab/>
      </w:r>
      <w:r w:rsidRPr="001C112B">
        <w:rPr>
          <w:rFonts w:ascii="Times New Roman" w:hAnsi="Times New Roman" w:cs="Times New Roman"/>
          <w:b/>
          <w:sz w:val="26"/>
          <w:szCs w:val="26"/>
        </w:rPr>
        <w:tab/>
      </w:r>
      <w:r w:rsidRPr="001C112B">
        <w:rPr>
          <w:rFonts w:ascii="Times New Roman" w:hAnsi="Times New Roman" w:cs="Times New Roman"/>
          <w:b/>
          <w:sz w:val="26"/>
          <w:szCs w:val="26"/>
        </w:rPr>
        <w:tab/>
      </w:r>
      <w:r w:rsidRPr="001C112B">
        <w:rPr>
          <w:rFonts w:ascii="Times New Roman" w:hAnsi="Times New Roman" w:cs="Times New Roman"/>
          <w:b/>
          <w:sz w:val="26"/>
          <w:szCs w:val="26"/>
        </w:rPr>
        <w:tab/>
      </w:r>
      <w:r w:rsidRPr="001C112B">
        <w:rPr>
          <w:rFonts w:ascii="Times New Roman" w:hAnsi="Times New Roman" w:cs="Times New Roman"/>
          <w:b/>
          <w:sz w:val="26"/>
          <w:szCs w:val="26"/>
        </w:rPr>
        <w:tab/>
        <w:t xml:space="preserve">    С.Ю. </w:t>
      </w:r>
      <w:proofErr w:type="spellStart"/>
      <w:r w:rsidRPr="001C112B">
        <w:rPr>
          <w:rFonts w:ascii="Times New Roman" w:hAnsi="Times New Roman" w:cs="Times New Roman"/>
          <w:b/>
          <w:sz w:val="26"/>
          <w:szCs w:val="26"/>
        </w:rPr>
        <w:t>Бесчвертная</w:t>
      </w:r>
      <w:proofErr w:type="spellEnd"/>
    </w:p>
    <w:p w:rsidR="001C112B" w:rsidRPr="001C112B" w:rsidRDefault="001C112B" w:rsidP="001C112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C112B" w:rsidRPr="001C112B" w:rsidRDefault="001C112B" w:rsidP="001C112B">
      <w:pPr>
        <w:pStyle w:val="a7"/>
        <w:jc w:val="both"/>
        <w:rPr>
          <w:rFonts w:ascii="Times New Roman" w:hAnsi="Times New Roman"/>
          <w:b/>
          <w:szCs w:val="26"/>
        </w:rPr>
      </w:pPr>
      <w:r w:rsidRPr="001C112B">
        <w:rPr>
          <w:rFonts w:ascii="Times New Roman" w:hAnsi="Times New Roman"/>
          <w:b/>
          <w:szCs w:val="26"/>
        </w:rPr>
        <w:t xml:space="preserve">Заместитель главы - секретарь Совета </w:t>
      </w:r>
    </w:p>
    <w:p w:rsidR="001C112B" w:rsidRPr="001C112B" w:rsidRDefault="001C112B" w:rsidP="001C112B">
      <w:pPr>
        <w:pStyle w:val="a7"/>
        <w:jc w:val="both"/>
        <w:rPr>
          <w:rFonts w:ascii="Times New Roman" w:hAnsi="Times New Roman"/>
          <w:b/>
          <w:szCs w:val="26"/>
        </w:rPr>
      </w:pPr>
      <w:r w:rsidRPr="001C112B">
        <w:rPr>
          <w:rFonts w:ascii="Times New Roman" w:hAnsi="Times New Roman"/>
          <w:b/>
          <w:szCs w:val="26"/>
        </w:rPr>
        <w:t xml:space="preserve">муниципального образования </w:t>
      </w:r>
    </w:p>
    <w:p w:rsidR="001C112B" w:rsidRDefault="001C112B" w:rsidP="001C112B">
      <w:pPr>
        <w:pStyle w:val="a7"/>
        <w:jc w:val="both"/>
        <w:rPr>
          <w:rFonts w:ascii="Times New Roman" w:hAnsi="Times New Roman"/>
          <w:b/>
          <w:szCs w:val="26"/>
        </w:rPr>
      </w:pPr>
      <w:r w:rsidRPr="001C112B">
        <w:rPr>
          <w:rFonts w:ascii="Times New Roman" w:hAnsi="Times New Roman"/>
          <w:b/>
          <w:szCs w:val="26"/>
        </w:rPr>
        <w:t>город Ртищево</w:t>
      </w:r>
      <w:r w:rsidRPr="001C112B">
        <w:rPr>
          <w:rFonts w:ascii="Times New Roman" w:hAnsi="Times New Roman"/>
          <w:b/>
          <w:szCs w:val="26"/>
        </w:rPr>
        <w:tab/>
      </w:r>
      <w:r w:rsidRPr="001C112B">
        <w:rPr>
          <w:rFonts w:ascii="Times New Roman" w:hAnsi="Times New Roman"/>
          <w:b/>
          <w:szCs w:val="26"/>
        </w:rPr>
        <w:tab/>
      </w:r>
      <w:r w:rsidRPr="001C112B">
        <w:rPr>
          <w:rFonts w:ascii="Times New Roman" w:hAnsi="Times New Roman"/>
          <w:b/>
          <w:szCs w:val="26"/>
        </w:rPr>
        <w:tab/>
      </w:r>
      <w:r w:rsidRPr="001C112B">
        <w:rPr>
          <w:rFonts w:ascii="Times New Roman" w:hAnsi="Times New Roman"/>
          <w:b/>
          <w:szCs w:val="26"/>
        </w:rPr>
        <w:tab/>
      </w:r>
      <w:r w:rsidRPr="001C112B">
        <w:rPr>
          <w:rFonts w:ascii="Times New Roman" w:hAnsi="Times New Roman"/>
          <w:b/>
          <w:szCs w:val="26"/>
        </w:rPr>
        <w:tab/>
      </w:r>
      <w:r w:rsidRPr="001C112B">
        <w:rPr>
          <w:rFonts w:ascii="Times New Roman" w:hAnsi="Times New Roman"/>
          <w:b/>
          <w:szCs w:val="26"/>
        </w:rPr>
        <w:tab/>
      </w:r>
      <w:r w:rsidRPr="001C112B">
        <w:rPr>
          <w:rFonts w:ascii="Times New Roman" w:hAnsi="Times New Roman"/>
          <w:b/>
          <w:szCs w:val="26"/>
        </w:rPr>
        <w:tab/>
      </w:r>
      <w:r w:rsidRPr="001C112B">
        <w:rPr>
          <w:rFonts w:ascii="Times New Roman" w:hAnsi="Times New Roman"/>
          <w:b/>
          <w:szCs w:val="26"/>
        </w:rPr>
        <w:tab/>
        <w:t xml:space="preserve">     Д.В. </w:t>
      </w:r>
      <w:proofErr w:type="spellStart"/>
      <w:r w:rsidRPr="001C112B">
        <w:rPr>
          <w:rFonts w:ascii="Times New Roman" w:hAnsi="Times New Roman"/>
          <w:b/>
          <w:szCs w:val="26"/>
        </w:rPr>
        <w:t>Кашкин</w:t>
      </w:r>
      <w:proofErr w:type="spellEnd"/>
    </w:p>
    <w:p w:rsidR="001C112B" w:rsidRDefault="001C112B" w:rsidP="001C112B">
      <w:pPr>
        <w:pStyle w:val="a7"/>
        <w:jc w:val="both"/>
        <w:rPr>
          <w:rFonts w:ascii="Times New Roman" w:hAnsi="Times New Roman"/>
          <w:b/>
          <w:szCs w:val="26"/>
        </w:rPr>
      </w:pPr>
    </w:p>
    <w:p w:rsidR="001C112B" w:rsidRDefault="001C112B" w:rsidP="001C112B">
      <w:pPr>
        <w:pStyle w:val="a7"/>
        <w:jc w:val="both"/>
        <w:rPr>
          <w:rFonts w:ascii="Times New Roman" w:hAnsi="Times New Roman"/>
          <w:b/>
          <w:szCs w:val="26"/>
        </w:rPr>
      </w:pPr>
    </w:p>
    <w:p w:rsidR="001C112B" w:rsidRPr="001C112B" w:rsidRDefault="001C112B" w:rsidP="001C112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C112B" w:rsidRPr="00952DF2" w:rsidRDefault="001C112B" w:rsidP="001C11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Pr="00952DF2">
        <w:rPr>
          <w:b/>
          <w:sz w:val="24"/>
          <w:szCs w:val="24"/>
        </w:rPr>
        <w:t xml:space="preserve">Приложение  к решению </w:t>
      </w:r>
    </w:p>
    <w:p w:rsidR="001C112B" w:rsidRPr="00952DF2" w:rsidRDefault="001C112B" w:rsidP="001C11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Pr="00952DF2">
        <w:rPr>
          <w:b/>
          <w:sz w:val="24"/>
          <w:szCs w:val="24"/>
        </w:rPr>
        <w:t xml:space="preserve">Совета муниципального </w:t>
      </w:r>
    </w:p>
    <w:p w:rsidR="001C112B" w:rsidRPr="00952DF2" w:rsidRDefault="001C112B" w:rsidP="001C112B">
      <w:pPr>
        <w:ind w:firstLine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952DF2">
        <w:rPr>
          <w:b/>
          <w:sz w:val="24"/>
          <w:szCs w:val="24"/>
        </w:rPr>
        <w:t xml:space="preserve">образования город Ртищево </w:t>
      </w:r>
    </w:p>
    <w:p w:rsidR="00656277" w:rsidRPr="00B66C14" w:rsidRDefault="001C112B" w:rsidP="0065627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656277">
        <w:rPr>
          <w:b/>
          <w:color w:val="000000"/>
          <w:sz w:val="24"/>
          <w:szCs w:val="24"/>
        </w:rPr>
        <w:t xml:space="preserve">         </w:t>
      </w:r>
      <w:r w:rsidR="00656277" w:rsidRPr="00B66C14">
        <w:rPr>
          <w:b/>
          <w:bCs/>
          <w:sz w:val="24"/>
          <w:szCs w:val="24"/>
        </w:rPr>
        <w:t xml:space="preserve">от </w:t>
      </w:r>
      <w:r w:rsidR="00656277">
        <w:rPr>
          <w:b/>
          <w:bCs/>
          <w:sz w:val="24"/>
          <w:szCs w:val="24"/>
        </w:rPr>
        <w:t>16 июня</w:t>
      </w:r>
      <w:r w:rsidR="00656277" w:rsidRPr="00B66C14">
        <w:rPr>
          <w:b/>
          <w:bCs/>
          <w:sz w:val="24"/>
          <w:szCs w:val="24"/>
        </w:rPr>
        <w:t xml:space="preserve"> 20</w:t>
      </w:r>
      <w:r w:rsidR="00656277">
        <w:rPr>
          <w:b/>
          <w:bCs/>
          <w:sz w:val="24"/>
          <w:szCs w:val="24"/>
        </w:rPr>
        <w:t>23</w:t>
      </w:r>
      <w:r w:rsidR="00656277" w:rsidRPr="00B66C14">
        <w:rPr>
          <w:b/>
          <w:bCs/>
          <w:sz w:val="24"/>
          <w:szCs w:val="24"/>
        </w:rPr>
        <w:t xml:space="preserve"> года № </w:t>
      </w:r>
      <w:r w:rsidR="00656277">
        <w:rPr>
          <w:b/>
          <w:bCs/>
          <w:sz w:val="24"/>
          <w:szCs w:val="24"/>
        </w:rPr>
        <w:t>73-284</w:t>
      </w:r>
    </w:p>
    <w:p w:rsidR="001C112B" w:rsidRDefault="001C112B" w:rsidP="001C112B">
      <w:pPr>
        <w:ind w:firstLine="567"/>
        <w:jc w:val="both"/>
        <w:rPr>
          <w:b/>
          <w:sz w:val="24"/>
          <w:szCs w:val="24"/>
        </w:rPr>
      </w:pPr>
    </w:p>
    <w:p w:rsidR="001C112B" w:rsidRDefault="001C112B" w:rsidP="001C112B">
      <w:pPr>
        <w:ind w:firstLine="567"/>
        <w:jc w:val="both"/>
        <w:rPr>
          <w:b/>
          <w:sz w:val="24"/>
          <w:szCs w:val="24"/>
        </w:rPr>
      </w:pPr>
    </w:p>
    <w:p w:rsidR="001C112B" w:rsidRPr="001C112B" w:rsidRDefault="001C112B" w:rsidP="001C112B">
      <w:pPr>
        <w:ind w:firstLine="567"/>
        <w:jc w:val="both"/>
        <w:rPr>
          <w:sz w:val="24"/>
          <w:szCs w:val="24"/>
        </w:rPr>
      </w:pPr>
    </w:p>
    <w:p w:rsidR="001C112B" w:rsidRPr="009610D0" w:rsidRDefault="001C112B" w:rsidP="001C112B">
      <w:pPr>
        <w:ind w:firstLine="567"/>
        <w:jc w:val="center"/>
        <w:rPr>
          <w:b/>
          <w:sz w:val="26"/>
          <w:szCs w:val="26"/>
        </w:rPr>
      </w:pPr>
      <w:proofErr w:type="gramStart"/>
      <w:r w:rsidRPr="009610D0">
        <w:rPr>
          <w:b/>
          <w:sz w:val="26"/>
          <w:szCs w:val="26"/>
        </w:rPr>
        <w:t>Порядок взаимодействия органов местного самоуправлении, подведомственных им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город Ртищево Ртищевского муниципального района Саратовской области</w:t>
      </w:r>
      <w:proofErr w:type="gramEnd"/>
    </w:p>
    <w:p w:rsidR="001C112B" w:rsidRPr="009610D0" w:rsidRDefault="001C112B" w:rsidP="001C112B">
      <w:pPr>
        <w:ind w:firstLine="567"/>
        <w:jc w:val="center"/>
        <w:rPr>
          <w:b/>
          <w:sz w:val="26"/>
          <w:szCs w:val="26"/>
        </w:rPr>
      </w:pPr>
    </w:p>
    <w:p w:rsidR="001C112B" w:rsidRPr="009610D0" w:rsidRDefault="001C112B" w:rsidP="001C112B">
      <w:pPr>
        <w:pStyle w:val="20"/>
        <w:shd w:val="clear" w:color="auto" w:fill="auto"/>
        <w:spacing w:after="188" w:line="260" w:lineRule="exact"/>
        <w:rPr>
          <w:b/>
        </w:rPr>
      </w:pPr>
      <w:r w:rsidRPr="009610D0">
        <w:rPr>
          <w:rStyle w:val="2"/>
          <w:b/>
          <w:color w:val="000000"/>
        </w:rPr>
        <w:t>I. Общие положения</w:t>
      </w:r>
    </w:p>
    <w:p w:rsidR="001C112B" w:rsidRPr="009610D0" w:rsidRDefault="001C112B" w:rsidP="00FC6D66">
      <w:pPr>
        <w:pStyle w:val="20"/>
        <w:numPr>
          <w:ilvl w:val="0"/>
          <w:numId w:val="1"/>
        </w:numPr>
        <w:shd w:val="clear" w:color="auto" w:fill="auto"/>
        <w:tabs>
          <w:tab w:val="left" w:pos="1058"/>
        </w:tabs>
        <w:spacing w:after="0" w:line="322" w:lineRule="exact"/>
        <w:ind w:firstLine="567"/>
        <w:jc w:val="both"/>
      </w:pPr>
      <w:proofErr w:type="gramStart"/>
      <w:r w:rsidRPr="009610D0">
        <w:rPr>
          <w:rStyle w:val="2"/>
          <w:color w:val="000000"/>
        </w:rPr>
        <w:t>Настоящий Порядок разработан в соответствии с пунктом 2 части 4 статьи 17.3 Федерального закона от 11.08.1995 года № 135-ФЗ «О благотворительной деятельности и добровольчестве (</w:t>
      </w:r>
      <w:proofErr w:type="spellStart"/>
      <w:r w:rsidRPr="009610D0">
        <w:rPr>
          <w:rStyle w:val="2"/>
          <w:color w:val="000000"/>
        </w:rPr>
        <w:t>волонтерстве</w:t>
      </w:r>
      <w:proofErr w:type="spellEnd"/>
      <w:r w:rsidRPr="009610D0">
        <w:rPr>
          <w:rStyle w:val="2"/>
          <w:color w:val="000000"/>
        </w:rPr>
        <w:t>)» и устанавливает порядок взаимодействия органов местного самоуправления, подведомственных им муниципальных учреждений с организаторами добровольческой (волонтерской)</w:t>
      </w:r>
      <w:r w:rsidR="00FC6D66" w:rsidRPr="009610D0">
        <w:rPr>
          <w:rStyle w:val="2"/>
          <w:color w:val="000000"/>
        </w:rPr>
        <w:t xml:space="preserve"> </w:t>
      </w:r>
      <w:r w:rsidRPr="009610D0">
        <w:rPr>
          <w:rStyle w:val="2"/>
          <w:color w:val="000000"/>
        </w:rPr>
        <w:t>деятельности,</w:t>
      </w:r>
      <w:r w:rsidRPr="009610D0">
        <w:rPr>
          <w:rStyle w:val="2"/>
          <w:color w:val="000000"/>
        </w:rPr>
        <w:tab/>
        <w:t>добровольческими (волонтерскими</w:t>
      </w:r>
      <w:r w:rsidR="00FC6D66" w:rsidRPr="009610D0">
        <w:rPr>
          <w:rStyle w:val="2"/>
          <w:color w:val="000000"/>
        </w:rPr>
        <w:t xml:space="preserve">) организациями на территории </w:t>
      </w:r>
      <w:r w:rsidR="00FC6D66" w:rsidRPr="009610D0">
        <w:t>муниципального образования город Ртищево Ртищевского муниципального района Саратовской области.</w:t>
      </w:r>
      <w:proofErr w:type="gramEnd"/>
    </w:p>
    <w:p w:rsidR="001C112B" w:rsidRPr="009610D0" w:rsidRDefault="001C112B" w:rsidP="00FC6D66">
      <w:pPr>
        <w:pStyle w:val="20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shd w:val="clear" w:color="auto" w:fill="auto"/>
        </w:rPr>
      </w:pPr>
      <w:r w:rsidRPr="009610D0">
        <w:rPr>
          <w:rStyle w:val="2"/>
          <w:color w:val="000000"/>
        </w:rPr>
        <w:t>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</w:t>
      </w:r>
      <w:proofErr w:type="spellStart"/>
      <w:r w:rsidRPr="009610D0">
        <w:rPr>
          <w:rStyle w:val="2"/>
          <w:color w:val="000000"/>
        </w:rPr>
        <w:t>волонтерстве</w:t>
      </w:r>
      <w:proofErr w:type="spellEnd"/>
      <w:r w:rsidRPr="009610D0">
        <w:rPr>
          <w:rStyle w:val="2"/>
          <w:color w:val="000000"/>
        </w:rPr>
        <w:t>)».</w:t>
      </w:r>
    </w:p>
    <w:p w:rsidR="00FC6D66" w:rsidRPr="009610D0" w:rsidRDefault="00FC6D66" w:rsidP="00FC6D66">
      <w:pPr>
        <w:pStyle w:val="20"/>
        <w:shd w:val="clear" w:color="auto" w:fill="auto"/>
        <w:tabs>
          <w:tab w:val="left" w:pos="1176"/>
        </w:tabs>
        <w:spacing w:after="0" w:line="322" w:lineRule="exact"/>
        <w:ind w:left="740"/>
        <w:jc w:val="both"/>
      </w:pPr>
    </w:p>
    <w:p w:rsidR="00FC6D66" w:rsidRPr="009610D0" w:rsidRDefault="00FC6D66" w:rsidP="00FC6D66">
      <w:pPr>
        <w:pStyle w:val="20"/>
        <w:shd w:val="clear" w:color="auto" w:fill="auto"/>
        <w:spacing w:after="308" w:line="260" w:lineRule="exact"/>
        <w:rPr>
          <w:rFonts w:eastAsia="Calibri"/>
          <w:b/>
        </w:rPr>
      </w:pPr>
      <w:r w:rsidRPr="009610D0">
        <w:rPr>
          <w:rStyle w:val="2"/>
          <w:b/>
          <w:color w:val="000000"/>
        </w:rPr>
        <w:t xml:space="preserve">II. </w:t>
      </w:r>
      <w:r w:rsidRPr="009610D0">
        <w:rPr>
          <w:rStyle w:val="2"/>
          <w:rFonts w:eastAsia="Calibri"/>
          <w:b/>
          <w:color w:val="000000"/>
        </w:rPr>
        <w:t>Требования к взаимодействию</w:t>
      </w:r>
    </w:p>
    <w:p w:rsidR="00FC6D66" w:rsidRPr="009610D0" w:rsidRDefault="00FC6D66" w:rsidP="00FC6D66">
      <w:pPr>
        <w:pStyle w:val="20"/>
        <w:numPr>
          <w:ilvl w:val="0"/>
          <w:numId w:val="2"/>
        </w:numPr>
        <w:shd w:val="clear" w:color="auto" w:fill="auto"/>
        <w:tabs>
          <w:tab w:val="left" w:pos="1068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Style w:val="2"/>
          <w:rFonts w:eastAsia="Calibri"/>
          <w:color w:val="000000"/>
        </w:rPr>
        <w:t>Взаимодействие с организаторами добровольческой (волонтерской)</w:t>
      </w:r>
      <w:r w:rsidRPr="009610D0">
        <w:rPr>
          <w:rStyle w:val="2"/>
          <w:color w:val="000000"/>
        </w:rPr>
        <w:t xml:space="preserve"> </w:t>
      </w:r>
      <w:r w:rsidRPr="009610D0">
        <w:rPr>
          <w:rStyle w:val="2"/>
          <w:rFonts w:eastAsia="Calibri"/>
          <w:color w:val="000000"/>
        </w:rPr>
        <w:t>деятельности,</w:t>
      </w:r>
      <w:r w:rsidRPr="009610D0">
        <w:rPr>
          <w:rStyle w:val="2"/>
          <w:rFonts w:eastAsia="Calibri"/>
          <w:color w:val="000000"/>
        </w:rPr>
        <w:tab/>
        <w:t>добровольческими (волонтерскими)</w:t>
      </w:r>
      <w:r w:rsidRPr="009610D0">
        <w:rPr>
          <w:rStyle w:val="2"/>
          <w:rFonts w:eastAsia="Calibri"/>
          <w:color w:val="000000"/>
        </w:rPr>
        <w:tab/>
        <w:t>организациями</w:t>
      </w:r>
      <w:r w:rsidRPr="009610D0">
        <w:rPr>
          <w:rStyle w:val="2"/>
          <w:color w:val="000000"/>
        </w:rPr>
        <w:t xml:space="preserve"> </w:t>
      </w:r>
      <w:r w:rsidRPr="009610D0">
        <w:rPr>
          <w:rStyle w:val="2"/>
          <w:rFonts w:eastAsia="Calibri"/>
          <w:color w:val="000000"/>
        </w:rPr>
        <w:t>осуществляется в следующих формах:</w:t>
      </w:r>
    </w:p>
    <w:p w:rsidR="00FC6D66" w:rsidRPr="009610D0" w:rsidRDefault="00FC6D66" w:rsidP="00FC6D66">
      <w:pPr>
        <w:pStyle w:val="20"/>
        <w:shd w:val="clear" w:color="auto" w:fill="auto"/>
        <w:tabs>
          <w:tab w:val="left" w:pos="2296"/>
          <w:tab w:val="left" w:pos="4587"/>
          <w:tab w:val="left" w:pos="7480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Style w:val="2"/>
          <w:color w:val="000000"/>
        </w:rPr>
        <w:t xml:space="preserve">- обмен информацией, необходимой для </w:t>
      </w:r>
      <w:r w:rsidRPr="009610D0">
        <w:rPr>
          <w:rStyle w:val="2"/>
          <w:rFonts w:eastAsia="Calibri"/>
          <w:color w:val="000000"/>
        </w:rPr>
        <w:t>популяризации</w:t>
      </w:r>
      <w:r w:rsidRPr="009610D0">
        <w:rPr>
          <w:rStyle w:val="2"/>
          <w:color w:val="000000"/>
        </w:rPr>
        <w:t xml:space="preserve"> </w:t>
      </w:r>
      <w:r w:rsidRPr="009610D0">
        <w:rPr>
          <w:rStyle w:val="2"/>
          <w:rFonts w:eastAsia="Calibri"/>
          <w:color w:val="000000"/>
        </w:rPr>
        <w:t>добровольческой (волонтерской) деятельности;</w:t>
      </w:r>
    </w:p>
    <w:p w:rsidR="00FC6D66" w:rsidRPr="009610D0" w:rsidRDefault="00FC6D66" w:rsidP="00FC6D66">
      <w:pPr>
        <w:pStyle w:val="20"/>
        <w:shd w:val="clear" w:color="auto" w:fill="auto"/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Style w:val="2"/>
          <w:color w:val="000000"/>
        </w:rPr>
        <w:t xml:space="preserve">- </w:t>
      </w:r>
      <w:r w:rsidRPr="009610D0">
        <w:rPr>
          <w:rStyle w:val="2"/>
          <w:rFonts w:eastAsia="Calibri"/>
          <w:color w:val="000000"/>
        </w:rPr>
        <w:t>оказание консультационной и методической поддержки организаторам добровольческой (волонтерской) деятельности, добровольческим (волонтерским) организациям;</w:t>
      </w:r>
    </w:p>
    <w:p w:rsidR="00FC6D66" w:rsidRPr="009610D0" w:rsidRDefault="00FC6D66" w:rsidP="00FC6D66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567"/>
        <w:jc w:val="both"/>
        <w:rPr>
          <w:rFonts w:eastAsia="Calibri"/>
        </w:rPr>
      </w:pPr>
      <w:proofErr w:type="gramStart"/>
      <w:r w:rsidRPr="009610D0">
        <w:rPr>
          <w:rStyle w:val="2"/>
          <w:rFonts w:eastAsia="Calibri"/>
          <w:color w:val="000000"/>
        </w:rPr>
        <w:t>информирование организаторов добровольческой (волонтерской) деятельности, добровольческих (волонтерских) организаций о мерах государственной, муниципальной поддержки добровольческой (волонтерской) деятельности, предоставляемых в соответствии с законодательством Российской Федерации, законодательством Саратовской области, муниципальными правовыми актами;</w:t>
      </w:r>
      <w:proofErr w:type="gramEnd"/>
    </w:p>
    <w:p w:rsidR="00FC6D66" w:rsidRPr="009610D0" w:rsidRDefault="00FC6D66" w:rsidP="00FC6D66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Style w:val="2"/>
          <w:rFonts w:eastAsia="Calibri"/>
          <w:color w:val="000000"/>
        </w:rPr>
        <w:t>содействие в организации участия организаторов добровольческой (волонтерской) деятельности, добровольческих (волонтерских) организаций в мероприятиях, проводимых на территории муниципального образования;</w:t>
      </w:r>
    </w:p>
    <w:p w:rsidR="00FC6D66" w:rsidRPr="009610D0" w:rsidRDefault="00FC6D66" w:rsidP="00FC6D66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Style w:val="2"/>
          <w:rFonts w:eastAsia="Calibri"/>
          <w:color w:val="000000"/>
        </w:rPr>
        <w:t>иных формах, не противоречащих законодательству.</w:t>
      </w:r>
    </w:p>
    <w:p w:rsidR="00FC6D66" w:rsidRPr="009610D0" w:rsidRDefault="00FC6D66" w:rsidP="00FC6D66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rFonts w:eastAsia="Calibri"/>
          <w:shd w:val="clear" w:color="auto" w:fill="auto"/>
        </w:rPr>
      </w:pPr>
      <w:r w:rsidRPr="009610D0">
        <w:rPr>
          <w:rStyle w:val="2"/>
          <w:rFonts w:eastAsia="Calibri"/>
          <w:color w:val="000000"/>
        </w:rPr>
        <w:t>Организатор добровольческой деятельности, добровольческая организа</w:t>
      </w:r>
      <w:r w:rsidRPr="009610D0">
        <w:rPr>
          <w:rStyle w:val="2"/>
          <w:color w:val="000000"/>
        </w:rPr>
        <w:t>ция</w:t>
      </w:r>
      <w:r w:rsidRPr="009610D0">
        <w:rPr>
          <w:rStyle w:val="2"/>
          <w:rFonts w:eastAsia="Calibri"/>
          <w:color w:val="000000"/>
        </w:rPr>
        <w:t xml:space="preserve"> </w:t>
      </w:r>
      <w:r w:rsidRPr="009610D0">
        <w:rPr>
          <w:rStyle w:val="2"/>
          <w:rFonts w:eastAsia="Calibri"/>
          <w:color w:val="000000"/>
        </w:rPr>
        <w:lastRenderedPageBreak/>
        <w:t>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ионно</w:t>
      </w:r>
      <w:r w:rsidRPr="009610D0">
        <w:rPr>
          <w:rStyle w:val="2"/>
          <w:color w:val="000000"/>
        </w:rPr>
        <w:t xml:space="preserve"> </w:t>
      </w:r>
      <w:r w:rsidRPr="009610D0">
        <w:rPr>
          <w:rStyle w:val="2"/>
          <w:rFonts w:eastAsia="Calibri"/>
          <w:color w:val="000000"/>
        </w:rPr>
        <w:t>-</w:t>
      </w:r>
      <w:r w:rsidRPr="009610D0">
        <w:rPr>
          <w:rStyle w:val="2"/>
          <w:color w:val="000000"/>
        </w:rPr>
        <w:t xml:space="preserve"> телекоммуникационную сеть «Интернет» предложение о намерении взаи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FC6D66" w:rsidRPr="009610D0" w:rsidRDefault="00FC6D66" w:rsidP="00FC6D66">
      <w:pPr>
        <w:pStyle w:val="20"/>
        <w:shd w:val="clear" w:color="auto" w:fill="auto"/>
        <w:tabs>
          <w:tab w:val="left" w:pos="1176"/>
        </w:tabs>
        <w:spacing w:after="0" w:line="322" w:lineRule="exact"/>
        <w:ind w:left="567"/>
        <w:jc w:val="both"/>
        <w:rPr>
          <w:rFonts w:eastAsia="Calibri"/>
        </w:rPr>
      </w:pPr>
      <w:r w:rsidRPr="009610D0">
        <w:rPr>
          <w:rFonts w:eastAsia="Calibri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FC6D66" w:rsidRPr="009610D0" w:rsidRDefault="00FC6D66" w:rsidP="00FC6D66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Fonts w:eastAsia="Calibri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FC6D66" w:rsidRPr="009610D0" w:rsidRDefault="00FC6D66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Fonts w:eastAsia="Calibri"/>
        </w:rPr>
        <w:t>в) государственный регистрационный номер, содержащийся в Едином государственном реестре юри</w:t>
      </w:r>
      <w:r w:rsidR="0032293B" w:rsidRPr="009610D0">
        <w:rPr>
          <w:rFonts w:eastAsia="Calibri"/>
        </w:rPr>
        <w:t>дических лиц;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Fonts w:eastAsia="Calibri"/>
        </w:rPr>
        <w:t>г) сведения об адресе официального сайта или официальной страницы в информационно – телекоммуникационной сети «Интернет» (при  наличии);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color w:val="000000"/>
        </w:rPr>
      </w:pPr>
      <w:proofErr w:type="spellStart"/>
      <w:r w:rsidRPr="009610D0">
        <w:rPr>
          <w:rFonts w:eastAsia="Calibri"/>
        </w:rPr>
        <w:t>д</w:t>
      </w:r>
      <w:proofErr w:type="spellEnd"/>
      <w:r w:rsidRPr="009610D0">
        <w:rPr>
          <w:rFonts w:eastAsia="Calibri"/>
        </w:rPr>
        <w:t xml:space="preserve">) </w:t>
      </w:r>
      <w:r w:rsidRPr="009610D0">
        <w:rPr>
          <w:rStyle w:val="2"/>
          <w:color w:val="000000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9610D0">
        <w:rPr>
          <w:rStyle w:val="2"/>
          <w:color w:val="000000"/>
        </w:rPr>
        <w:t>волонтерства</w:t>
      </w:r>
      <w:proofErr w:type="spellEnd"/>
      <w:r w:rsidRPr="009610D0">
        <w:rPr>
          <w:rStyle w:val="2"/>
          <w:color w:val="000000"/>
        </w:rPr>
        <w:t>) (при наличии);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color w:val="000000"/>
        </w:rPr>
      </w:pPr>
      <w:proofErr w:type="gramStart"/>
      <w:r w:rsidRPr="009610D0">
        <w:rPr>
          <w:rStyle w:val="2"/>
          <w:color w:val="000000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 w:rsidRPr="009610D0">
        <w:rPr>
          <w:rStyle w:val="2"/>
          <w:color w:val="000000"/>
        </w:rPr>
        <w:t>волонтерстве</w:t>
      </w:r>
      <w:proofErr w:type="spellEnd"/>
      <w:r w:rsidRPr="009610D0">
        <w:rPr>
          <w:rStyle w:val="2"/>
          <w:color w:val="000000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9610D0">
        <w:rPr>
          <w:rStyle w:val="2"/>
          <w:color w:val="000000"/>
        </w:rPr>
        <w:t>, добровольческой организации и иных требований, установленных законодательством Российской Федерации.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3.  Орган местного  самоуправления, учреждение 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- о принятии предложения;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32293B" w:rsidRPr="009610D0" w:rsidRDefault="0032293B" w:rsidP="0032293B">
      <w:pPr>
        <w:pStyle w:val="20"/>
        <w:shd w:val="clear" w:color="auto" w:fill="auto"/>
        <w:tabs>
          <w:tab w:val="left" w:pos="1176"/>
        </w:tabs>
        <w:spacing w:after="0" w:line="322" w:lineRule="exact"/>
        <w:ind w:firstLine="567"/>
        <w:jc w:val="both"/>
        <w:rPr>
          <w:rFonts w:eastAsia="Calibri"/>
        </w:rPr>
      </w:pPr>
      <w:r w:rsidRPr="009610D0">
        <w:rPr>
          <w:rStyle w:val="2"/>
          <w:color w:val="000000"/>
        </w:rPr>
        <w:t xml:space="preserve">4. Орган местного самоуправлен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 - </w:t>
      </w:r>
      <w:r w:rsidRPr="009610D0">
        <w:rPr>
          <w:rStyle w:val="2"/>
          <w:color w:val="000000"/>
        </w:rPr>
        <w:softHyphen/>
        <w:t>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293B" w:rsidRPr="009610D0" w:rsidRDefault="0032293B" w:rsidP="0032293B">
      <w:pPr>
        <w:pStyle w:val="20"/>
        <w:shd w:val="clear" w:color="auto" w:fill="auto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Организатор добровольческой деятельности, добровольческая организации в случае отказа учреждения и принять предложение вправе направить органу местного самоуправления, являющемуся учредителем</w:t>
      </w:r>
      <w:r w:rsidR="0041455A" w:rsidRPr="009610D0">
        <w:rPr>
          <w:rStyle w:val="2"/>
          <w:color w:val="000000"/>
        </w:rPr>
        <w:t xml:space="preserve">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lastRenderedPageBreak/>
        <w:t>5. 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а)  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б) о правовых нормах, регламентирующих работу органа местного самоуправления, учреждения;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в)  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г)   о порядке и сроках рассмотрения (урегулирования) разногласий, возникающих в ходе взаимодействия сторон;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proofErr w:type="spellStart"/>
      <w:r w:rsidRPr="009610D0">
        <w:rPr>
          <w:rStyle w:val="2"/>
          <w:color w:val="000000"/>
        </w:rPr>
        <w:t>д</w:t>
      </w:r>
      <w:proofErr w:type="spellEnd"/>
      <w:r w:rsidRPr="009610D0">
        <w:rPr>
          <w:rStyle w:val="2"/>
          <w:color w:val="000000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е) об иных условиях осуществления добровольческой деятельности.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6. Взаимодействие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 осуществляется на основании соглашения, за исключением случаев, определенных сторонами.</w:t>
      </w:r>
    </w:p>
    <w:p w:rsidR="0041455A" w:rsidRPr="009610D0" w:rsidRDefault="0041455A" w:rsidP="0041455A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С инициативой заключения соглашения вправе выступить любой из указанных участников.</w:t>
      </w:r>
    </w:p>
    <w:p w:rsidR="0041455A" w:rsidRPr="009610D0" w:rsidRDefault="0041455A" w:rsidP="0041455A">
      <w:pPr>
        <w:pStyle w:val="20"/>
        <w:shd w:val="clear" w:color="auto" w:fill="auto"/>
        <w:spacing w:after="0" w:line="240" w:lineRule="auto"/>
        <w:ind w:firstLine="740"/>
        <w:jc w:val="both"/>
      </w:pPr>
      <w:r w:rsidRPr="009610D0">
        <w:rPr>
          <w:rStyle w:val="2"/>
          <w:color w:val="000000"/>
        </w:rPr>
        <w:t>7. Организатор добровольческой (волонтерской) деятельности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ложения.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8. Соглашение должно предусматривать: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а) перечень видов  работ (услуг), осуществляемых организатором добровольческой деятельности, добровольческой организацией;</w:t>
      </w:r>
    </w:p>
    <w:p w:rsidR="0041455A" w:rsidRPr="009610D0" w:rsidRDefault="0041455A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 xml:space="preserve">б) </w:t>
      </w:r>
      <w:r w:rsidR="009610D0" w:rsidRPr="009610D0">
        <w:rPr>
          <w:rStyle w:val="2"/>
          <w:color w:val="000000"/>
        </w:rPr>
        <w:t>условия осуществления добровольческой деятельности;</w:t>
      </w:r>
    </w:p>
    <w:p w:rsidR="009610D0" w:rsidRPr="009610D0" w:rsidRDefault="009610D0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 для оперативного решения вопросов, возникающих при взаимодействии;</w:t>
      </w:r>
    </w:p>
    <w:p w:rsidR="009610D0" w:rsidRPr="009610D0" w:rsidRDefault="009610D0" w:rsidP="0041455A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  <w:r w:rsidRPr="009610D0">
        <w:rPr>
          <w:rStyle w:val="2"/>
          <w:color w:val="000000"/>
        </w:rPr>
        <w:t>г) порядок, в соответствии с которым орган местного самоуправлен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9610D0" w:rsidRPr="009610D0" w:rsidRDefault="009610D0" w:rsidP="009610D0">
      <w:pPr>
        <w:pStyle w:val="20"/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proofErr w:type="spellStart"/>
      <w:r w:rsidRPr="009610D0">
        <w:rPr>
          <w:rStyle w:val="2"/>
          <w:color w:val="000000"/>
        </w:rPr>
        <w:t>д</w:t>
      </w:r>
      <w:proofErr w:type="spellEnd"/>
      <w:r w:rsidRPr="009610D0">
        <w:rPr>
          <w:rStyle w:val="2"/>
          <w:color w:val="000000"/>
        </w:rPr>
        <w:t xml:space="preserve">) </w:t>
      </w:r>
      <w:r w:rsidRPr="009610D0">
        <w:rPr>
          <w:rStyle w:val="2"/>
          <w:color w:val="000000"/>
        </w:rPr>
        <w:tab/>
        <w:t>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9610D0" w:rsidRPr="009610D0" w:rsidRDefault="009610D0" w:rsidP="009610D0">
      <w:pPr>
        <w:pStyle w:val="20"/>
        <w:shd w:val="clear" w:color="auto" w:fill="auto"/>
        <w:spacing w:after="0" w:line="240" w:lineRule="auto"/>
        <w:ind w:firstLine="567"/>
        <w:jc w:val="both"/>
      </w:pPr>
      <w:r w:rsidRPr="009610D0">
        <w:rPr>
          <w:rStyle w:val="2"/>
          <w:color w:val="000000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9610D0">
        <w:rPr>
          <w:rStyle w:val="2"/>
          <w:color w:val="000000"/>
        </w:rPr>
        <w:t>волонтерства</w:t>
      </w:r>
      <w:proofErr w:type="spellEnd"/>
      <w:r w:rsidRPr="009610D0">
        <w:rPr>
          <w:rStyle w:val="2"/>
          <w:color w:val="000000"/>
        </w:rPr>
        <w:t>);</w:t>
      </w:r>
    </w:p>
    <w:p w:rsidR="009610D0" w:rsidRPr="009610D0" w:rsidRDefault="009610D0" w:rsidP="009610D0">
      <w:pPr>
        <w:pStyle w:val="20"/>
        <w:shd w:val="clear" w:color="auto" w:fill="auto"/>
        <w:tabs>
          <w:tab w:val="left" w:pos="1314"/>
        </w:tabs>
        <w:spacing w:after="0" w:line="240" w:lineRule="auto"/>
        <w:ind w:firstLine="567"/>
        <w:jc w:val="both"/>
      </w:pPr>
      <w:r w:rsidRPr="009610D0">
        <w:rPr>
          <w:rStyle w:val="2"/>
          <w:color w:val="000000"/>
        </w:rPr>
        <w:t>ж)</w:t>
      </w:r>
      <w:r w:rsidRPr="009610D0">
        <w:rPr>
          <w:rStyle w:val="2"/>
          <w:color w:val="000000"/>
        </w:rPr>
        <w:tab/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9610D0" w:rsidRPr="009610D0" w:rsidRDefault="009610D0" w:rsidP="009610D0">
      <w:pPr>
        <w:pStyle w:val="20"/>
        <w:shd w:val="clear" w:color="auto" w:fill="auto"/>
        <w:tabs>
          <w:tab w:val="left" w:pos="1314"/>
        </w:tabs>
        <w:spacing w:after="0" w:line="240" w:lineRule="auto"/>
        <w:ind w:firstLine="567"/>
        <w:jc w:val="both"/>
      </w:pPr>
      <w:proofErr w:type="spellStart"/>
      <w:r w:rsidRPr="009610D0">
        <w:rPr>
          <w:rStyle w:val="2"/>
          <w:color w:val="000000"/>
        </w:rPr>
        <w:lastRenderedPageBreak/>
        <w:t>з</w:t>
      </w:r>
      <w:proofErr w:type="spellEnd"/>
      <w:r w:rsidRPr="009610D0">
        <w:rPr>
          <w:rStyle w:val="2"/>
          <w:color w:val="000000"/>
        </w:rPr>
        <w:t>)</w:t>
      </w:r>
      <w:r w:rsidRPr="009610D0">
        <w:rPr>
          <w:rStyle w:val="2"/>
          <w:color w:val="000000"/>
        </w:rPr>
        <w:tab/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9610D0" w:rsidRPr="009610D0" w:rsidRDefault="009610D0" w:rsidP="009610D0">
      <w:pPr>
        <w:pStyle w:val="20"/>
        <w:shd w:val="clear" w:color="auto" w:fill="auto"/>
        <w:tabs>
          <w:tab w:val="left" w:pos="1105"/>
        </w:tabs>
        <w:spacing w:after="0" w:line="240" w:lineRule="auto"/>
        <w:ind w:firstLine="567"/>
        <w:jc w:val="both"/>
      </w:pPr>
      <w:r w:rsidRPr="009610D0">
        <w:rPr>
          <w:rStyle w:val="2"/>
          <w:color w:val="000000"/>
        </w:rPr>
        <w:t>и)</w:t>
      </w:r>
      <w:r w:rsidRPr="009610D0">
        <w:rPr>
          <w:rStyle w:val="2"/>
          <w:color w:val="000000"/>
        </w:rPr>
        <w:tab/>
        <w:t>иные положения, не противоречащие законодательству Российской Федерации.</w:t>
      </w:r>
    </w:p>
    <w:p w:rsidR="009610D0" w:rsidRPr="009610D0" w:rsidRDefault="009610D0" w:rsidP="009610D0">
      <w:pPr>
        <w:pStyle w:val="20"/>
        <w:shd w:val="clear" w:color="auto" w:fill="auto"/>
        <w:tabs>
          <w:tab w:val="left" w:pos="1094"/>
        </w:tabs>
        <w:spacing w:after="0" w:line="240" w:lineRule="auto"/>
        <w:ind w:firstLine="567"/>
        <w:jc w:val="both"/>
      </w:pPr>
      <w:r w:rsidRPr="009610D0">
        <w:rPr>
          <w:rStyle w:val="2"/>
          <w:color w:val="000000"/>
        </w:rPr>
        <w:t xml:space="preserve">9. В целях урегулирования разногласий проводятся согласительные процедуры между участниками </w:t>
      </w:r>
      <w:proofErr w:type="gramStart"/>
      <w:r w:rsidRPr="009610D0">
        <w:rPr>
          <w:rStyle w:val="2"/>
          <w:color w:val="000000"/>
        </w:rPr>
        <w:t>взаимодействия</w:t>
      </w:r>
      <w:proofErr w:type="gramEnd"/>
      <w:r w:rsidRPr="009610D0">
        <w:rPr>
          <w:rStyle w:val="2"/>
          <w:color w:val="000000"/>
        </w:rPr>
        <w:t xml:space="preserve"> в том числе путем проведения обсуждений, встреч, совещаний.</w:t>
      </w:r>
    </w:p>
    <w:p w:rsidR="009610D0" w:rsidRPr="009610D0" w:rsidRDefault="009610D0" w:rsidP="009610D0">
      <w:pPr>
        <w:pStyle w:val="20"/>
        <w:shd w:val="clear" w:color="auto" w:fill="auto"/>
        <w:spacing w:after="0" w:line="240" w:lineRule="auto"/>
        <w:ind w:firstLine="567"/>
        <w:jc w:val="both"/>
      </w:pPr>
      <w:r w:rsidRPr="009610D0">
        <w:rPr>
          <w:rStyle w:val="2"/>
          <w:color w:val="000000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9610D0" w:rsidRPr="009610D0" w:rsidRDefault="009610D0" w:rsidP="009610D0">
      <w:pPr>
        <w:pStyle w:val="20"/>
        <w:shd w:val="clear" w:color="auto" w:fill="auto"/>
        <w:tabs>
          <w:tab w:val="left" w:pos="1314"/>
        </w:tabs>
        <w:spacing w:after="0" w:line="240" w:lineRule="auto"/>
        <w:ind w:firstLine="567"/>
        <w:jc w:val="both"/>
      </w:pPr>
      <w:r w:rsidRPr="009610D0">
        <w:rPr>
          <w:rStyle w:val="2"/>
          <w:color w:val="000000"/>
        </w:rPr>
        <w:t>10. В случае если соглашение заключается по инициативе органа местного самоуправления, муниципального учреждения предложение по осуществлению взаимодействия в сфере добровольческой (волонтерской) деятельности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деятельности, добровольческой (волонтерской) организации. Рассмотрение проекта осуществляется согласно процедуре, предусмотренной пунктами 7 -9 настоящего Порядка.</w:t>
      </w:r>
    </w:p>
    <w:p w:rsidR="009610D0" w:rsidRPr="009610D0" w:rsidRDefault="009610D0" w:rsidP="009610D0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567"/>
        <w:jc w:val="both"/>
      </w:pPr>
      <w:r w:rsidRPr="009610D0">
        <w:rPr>
          <w:rStyle w:val="2"/>
          <w:color w:val="000000"/>
        </w:rPr>
        <w:t>11. Срок заключения соглашения с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9610D0" w:rsidRDefault="009610D0" w:rsidP="009610D0">
      <w:pPr>
        <w:pStyle w:val="20"/>
        <w:shd w:val="clear" w:color="auto" w:fill="auto"/>
        <w:spacing w:after="0"/>
        <w:ind w:firstLine="567"/>
        <w:jc w:val="both"/>
        <w:rPr>
          <w:rStyle w:val="2"/>
          <w:color w:val="000000"/>
        </w:rPr>
      </w:pPr>
    </w:p>
    <w:p w:rsidR="0041455A" w:rsidRDefault="0041455A" w:rsidP="0032293B">
      <w:pPr>
        <w:pStyle w:val="20"/>
        <w:shd w:val="clear" w:color="auto" w:fill="auto"/>
        <w:ind w:firstLine="567"/>
        <w:jc w:val="both"/>
      </w:pPr>
    </w:p>
    <w:p w:rsidR="00FC6D66" w:rsidRDefault="00FC6D66" w:rsidP="00FC6D66">
      <w:pPr>
        <w:pStyle w:val="20"/>
        <w:shd w:val="clear" w:color="auto" w:fill="auto"/>
        <w:tabs>
          <w:tab w:val="left" w:pos="1176"/>
        </w:tabs>
        <w:spacing w:after="0" w:line="322" w:lineRule="exact"/>
        <w:jc w:val="both"/>
      </w:pPr>
    </w:p>
    <w:p w:rsidR="001C112B" w:rsidRPr="001C112B" w:rsidRDefault="001C112B" w:rsidP="001C112B">
      <w:pPr>
        <w:ind w:firstLine="567"/>
        <w:jc w:val="center"/>
        <w:rPr>
          <w:b/>
          <w:sz w:val="24"/>
          <w:szCs w:val="24"/>
        </w:rPr>
      </w:pPr>
    </w:p>
    <w:sectPr w:rsidR="001C112B" w:rsidRPr="001C112B" w:rsidSect="00FC6D66">
      <w:footerReference w:type="default" r:id="rId9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F7" w:rsidRDefault="006048F7" w:rsidP="002A7E40">
      <w:r>
        <w:separator/>
      </w:r>
    </w:p>
  </w:endnote>
  <w:endnote w:type="continuationSeparator" w:id="0">
    <w:p w:rsidR="006048F7" w:rsidRDefault="006048F7" w:rsidP="002A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 Rus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0997"/>
      <w:docPartObj>
        <w:docPartGallery w:val="Page Numbers (Bottom of Page)"/>
        <w:docPartUnique/>
      </w:docPartObj>
    </w:sdtPr>
    <w:sdtContent>
      <w:p w:rsidR="002A7E40" w:rsidRDefault="006A301D">
        <w:pPr>
          <w:pStyle w:val="a8"/>
          <w:jc w:val="right"/>
        </w:pPr>
        <w:fldSimple w:instr=" PAGE   \* MERGEFORMAT ">
          <w:r w:rsidR="00FA4C9D">
            <w:rPr>
              <w:noProof/>
            </w:rPr>
            <w:t>1</w:t>
          </w:r>
        </w:fldSimple>
      </w:p>
    </w:sdtContent>
  </w:sdt>
  <w:p w:rsidR="002A7E40" w:rsidRDefault="002A7E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F7" w:rsidRDefault="006048F7" w:rsidP="002A7E40">
      <w:r>
        <w:separator/>
      </w:r>
    </w:p>
  </w:footnote>
  <w:footnote w:type="continuationSeparator" w:id="0">
    <w:p w:rsidR="006048F7" w:rsidRDefault="006048F7" w:rsidP="002A7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12B"/>
    <w:rsid w:val="00000A08"/>
    <w:rsid w:val="00004E07"/>
    <w:rsid w:val="00013070"/>
    <w:rsid w:val="00015CA8"/>
    <w:rsid w:val="00022AAE"/>
    <w:rsid w:val="000230EC"/>
    <w:rsid w:val="00034F57"/>
    <w:rsid w:val="00037F74"/>
    <w:rsid w:val="00040FAC"/>
    <w:rsid w:val="0004258E"/>
    <w:rsid w:val="000425B9"/>
    <w:rsid w:val="00042E99"/>
    <w:rsid w:val="000436AE"/>
    <w:rsid w:val="00045336"/>
    <w:rsid w:val="00052A68"/>
    <w:rsid w:val="00057A29"/>
    <w:rsid w:val="00061F37"/>
    <w:rsid w:val="0006281B"/>
    <w:rsid w:val="000719BE"/>
    <w:rsid w:val="00077E69"/>
    <w:rsid w:val="00084017"/>
    <w:rsid w:val="000A10E7"/>
    <w:rsid w:val="000A3324"/>
    <w:rsid w:val="000A383A"/>
    <w:rsid w:val="000A679F"/>
    <w:rsid w:val="000B1BDB"/>
    <w:rsid w:val="000B268C"/>
    <w:rsid w:val="000B43AC"/>
    <w:rsid w:val="000B4E82"/>
    <w:rsid w:val="000B60BD"/>
    <w:rsid w:val="000B69C6"/>
    <w:rsid w:val="000B7920"/>
    <w:rsid w:val="000C3131"/>
    <w:rsid w:val="000C65A0"/>
    <w:rsid w:val="000D225A"/>
    <w:rsid w:val="000E2E70"/>
    <w:rsid w:val="000E3999"/>
    <w:rsid w:val="000F2463"/>
    <w:rsid w:val="000F7F66"/>
    <w:rsid w:val="0010182A"/>
    <w:rsid w:val="001025F0"/>
    <w:rsid w:val="00105D30"/>
    <w:rsid w:val="0011379B"/>
    <w:rsid w:val="00117DC1"/>
    <w:rsid w:val="001204F5"/>
    <w:rsid w:val="001207C9"/>
    <w:rsid w:val="00123F9D"/>
    <w:rsid w:val="00124199"/>
    <w:rsid w:val="001310AA"/>
    <w:rsid w:val="00136FF5"/>
    <w:rsid w:val="00140E64"/>
    <w:rsid w:val="00143667"/>
    <w:rsid w:val="00143874"/>
    <w:rsid w:val="00144A01"/>
    <w:rsid w:val="0015111A"/>
    <w:rsid w:val="00162843"/>
    <w:rsid w:val="00162CE5"/>
    <w:rsid w:val="00163838"/>
    <w:rsid w:val="0017139E"/>
    <w:rsid w:val="00175A7F"/>
    <w:rsid w:val="00181BC7"/>
    <w:rsid w:val="0018772B"/>
    <w:rsid w:val="00194434"/>
    <w:rsid w:val="00196280"/>
    <w:rsid w:val="001A2B63"/>
    <w:rsid w:val="001A6404"/>
    <w:rsid w:val="001B37BD"/>
    <w:rsid w:val="001C112B"/>
    <w:rsid w:val="001C1979"/>
    <w:rsid w:val="001C4105"/>
    <w:rsid w:val="001C4D62"/>
    <w:rsid w:val="001C63E9"/>
    <w:rsid w:val="001C6CE6"/>
    <w:rsid w:val="001D33D7"/>
    <w:rsid w:val="001F50EE"/>
    <w:rsid w:val="0021195C"/>
    <w:rsid w:val="002167BD"/>
    <w:rsid w:val="002201C8"/>
    <w:rsid w:val="0022174C"/>
    <w:rsid w:val="002249F4"/>
    <w:rsid w:val="002313EE"/>
    <w:rsid w:val="00232BEB"/>
    <w:rsid w:val="00233737"/>
    <w:rsid w:val="00236580"/>
    <w:rsid w:val="00251BEF"/>
    <w:rsid w:val="00253379"/>
    <w:rsid w:val="00256248"/>
    <w:rsid w:val="00257E0D"/>
    <w:rsid w:val="00260132"/>
    <w:rsid w:val="0026158C"/>
    <w:rsid w:val="00265EAC"/>
    <w:rsid w:val="00267A18"/>
    <w:rsid w:val="002730AC"/>
    <w:rsid w:val="00276AFA"/>
    <w:rsid w:val="00280739"/>
    <w:rsid w:val="00290B9F"/>
    <w:rsid w:val="0029553E"/>
    <w:rsid w:val="002A7E40"/>
    <w:rsid w:val="002A7EAA"/>
    <w:rsid w:val="002B19A9"/>
    <w:rsid w:val="002B204A"/>
    <w:rsid w:val="002C221A"/>
    <w:rsid w:val="002D020B"/>
    <w:rsid w:val="002D3284"/>
    <w:rsid w:val="002D39F1"/>
    <w:rsid w:val="002D6AD1"/>
    <w:rsid w:val="002E0278"/>
    <w:rsid w:val="002E2F47"/>
    <w:rsid w:val="002E6F3D"/>
    <w:rsid w:val="002E751F"/>
    <w:rsid w:val="002F234E"/>
    <w:rsid w:val="002F7A9B"/>
    <w:rsid w:val="00306BDB"/>
    <w:rsid w:val="00310E24"/>
    <w:rsid w:val="00314374"/>
    <w:rsid w:val="00316B81"/>
    <w:rsid w:val="00317C13"/>
    <w:rsid w:val="0032293B"/>
    <w:rsid w:val="003275C2"/>
    <w:rsid w:val="00327C11"/>
    <w:rsid w:val="00333B11"/>
    <w:rsid w:val="00333EB8"/>
    <w:rsid w:val="003351CB"/>
    <w:rsid w:val="003352B9"/>
    <w:rsid w:val="00335512"/>
    <w:rsid w:val="003364E8"/>
    <w:rsid w:val="003370C4"/>
    <w:rsid w:val="003412E5"/>
    <w:rsid w:val="0034549B"/>
    <w:rsid w:val="00347267"/>
    <w:rsid w:val="00350487"/>
    <w:rsid w:val="00363382"/>
    <w:rsid w:val="003645E1"/>
    <w:rsid w:val="003662CE"/>
    <w:rsid w:val="003729F0"/>
    <w:rsid w:val="00376324"/>
    <w:rsid w:val="003929D7"/>
    <w:rsid w:val="003A6BCD"/>
    <w:rsid w:val="003B1EF9"/>
    <w:rsid w:val="003D286F"/>
    <w:rsid w:val="003D4D1A"/>
    <w:rsid w:val="003F349C"/>
    <w:rsid w:val="003F3A52"/>
    <w:rsid w:val="003F57FA"/>
    <w:rsid w:val="003F7FCA"/>
    <w:rsid w:val="00400D68"/>
    <w:rsid w:val="00413637"/>
    <w:rsid w:val="00413E67"/>
    <w:rsid w:val="0041455A"/>
    <w:rsid w:val="00415704"/>
    <w:rsid w:val="00415863"/>
    <w:rsid w:val="0041591C"/>
    <w:rsid w:val="00423B64"/>
    <w:rsid w:val="0042648C"/>
    <w:rsid w:val="00440786"/>
    <w:rsid w:val="00444F5A"/>
    <w:rsid w:val="00451D17"/>
    <w:rsid w:val="00454607"/>
    <w:rsid w:val="00454D92"/>
    <w:rsid w:val="004630A2"/>
    <w:rsid w:val="004658A4"/>
    <w:rsid w:val="00466387"/>
    <w:rsid w:val="00466ABF"/>
    <w:rsid w:val="0047521A"/>
    <w:rsid w:val="00490379"/>
    <w:rsid w:val="004930D9"/>
    <w:rsid w:val="004A13FD"/>
    <w:rsid w:val="004B76FD"/>
    <w:rsid w:val="004D2C49"/>
    <w:rsid w:val="004D2E33"/>
    <w:rsid w:val="004F0783"/>
    <w:rsid w:val="0050134F"/>
    <w:rsid w:val="00507686"/>
    <w:rsid w:val="005359E4"/>
    <w:rsid w:val="00543A9A"/>
    <w:rsid w:val="005454F8"/>
    <w:rsid w:val="005461B3"/>
    <w:rsid w:val="00550E6E"/>
    <w:rsid w:val="00560A84"/>
    <w:rsid w:val="005717DB"/>
    <w:rsid w:val="00574318"/>
    <w:rsid w:val="00575AA0"/>
    <w:rsid w:val="00575C44"/>
    <w:rsid w:val="00582CB3"/>
    <w:rsid w:val="005852E2"/>
    <w:rsid w:val="00592D8B"/>
    <w:rsid w:val="005943AF"/>
    <w:rsid w:val="005B38E3"/>
    <w:rsid w:val="005C0898"/>
    <w:rsid w:val="005C40AD"/>
    <w:rsid w:val="005C4ED1"/>
    <w:rsid w:val="005D49A7"/>
    <w:rsid w:val="005D4CEC"/>
    <w:rsid w:val="005E0BB6"/>
    <w:rsid w:val="005E0FF8"/>
    <w:rsid w:val="005E3816"/>
    <w:rsid w:val="005E4CD6"/>
    <w:rsid w:val="005E6725"/>
    <w:rsid w:val="00601302"/>
    <w:rsid w:val="0060363F"/>
    <w:rsid w:val="006048F7"/>
    <w:rsid w:val="006103F8"/>
    <w:rsid w:val="00616986"/>
    <w:rsid w:val="006204CD"/>
    <w:rsid w:val="00625A39"/>
    <w:rsid w:val="00647C12"/>
    <w:rsid w:val="00653816"/>
    <w:rsid w:val="00654A6B"/>
    <w:rsid w:val="00656277"/>
    <w:rsid w:val="00661F89"/>
    <w:rsid w:val="00665223"/>
    <w:rsid w:val="0067187C"/>
    <w:rsid w:val="006763A8"/>
    <w:rsid w:val="00676B06"/>
    <w:rsid w:val="00677002"/>
    <w:rsid w:val="0068022D"/>
    <w:rsid w:val="00694D36"/>
    <w:rsid w:val="00696CD2"/>
    <w:rsid w:val="00697D72"/>
    <w:rsid w:val="006A2066"/>
    <w:rsid w:val="006A301D"/>
    <w:rsid w:val="006B2397"/>
    <w:rsid w:val="006B6C25"/>
    <w:rsid w:val="006C0A55"/>
    <w:rsid w:val="006C34E7"/>
    <w:rsid w:val="006D4735"/>
    <w:rsid w:val="006D55D3"/>
    <w:rsid w:val="006E4E34"/>
    <w:rsid w:val="006F2E12"/>
    <w:rsid w:val="006F6F90"/>
    <w:rsid w:val="007009A6"/>
    <w:rsid w:val="007021C2"/>
    <w:rsid w:val="00704380"/>
    <w:rsid w:val="00711476"/>
    <w:rsid w:val="00716A9A"/>
    <w:rsid w:val="00722D78"/>
    <w:rsid w:val="00723D08"/>
    <w:rsid w:val="007243C1"/>
    <w:rsid w:val="007249ED"/>
    <w:rsid w:val="0073060C"/>
    <w:rsid w:val="007333BE"/>
    <w:rsid w:val="007404AE"/>
    <w:rsid w:val="00742EF2"/>
    <w:rsid w:val="00745680"/>
    <w:rsid w:val="00746F88"/>
    <w:rsid w:val="00753B04"/>
    <w:rsid w:val="00756B89"/>
    <w:rsid w:val="00757C9B"/>
    <w:rsid w:val="00765B43"/>
    <w:rsid w:val="00783D55"/>
    <w:rsid w:val="00784B06"/>
    <w:rsid w:val="007862B1"/>
    <w:rsid w:val="0079256A"/>
    <w:rsid w:val="00794B16"/>
    <w:rsid w:val="007958AF"/>
    <w:rsid w:val="007A55F6"/>
    <w:rsid w:val="007A7A4F"/>
    <w:rsid w:val="007A7C3A"/>
    <w:rsid w:val="007B1A98"/>
    <w:rsid w:val="007B3A16"/>
    <w:rsid w:val="007C2458"/>
    <w:rsid w:val="007C58B2"/>
    <w:rsid w:val="007C664B"/>
    <w:rsid w:val="007D3620"/>
    <w:rsid w:val="007D426A"/>
    <w:rsid w:val="007D7042"/>
    <w:rsid w:val="007E40CF"/>
    <w:rsid w:val="007E652F"/>
    <w:rsid w:val="008016B2"/>
    <w:rsid w:val="008025F6"/>
    <w:rsid w:val="00812452"/>
    <w:rsid w:val="008154B5"/>
    <w:rsid w:val="00815D94"/>
    <w:rsid w:val="008179AA"/>
    <w:rsid w:val="008257BC"/>
    <w:rsid w:val="00826414"/>
    <w:rsid w:val="0082747F"/>
    <w:rsid w:val="00827BB3"/>
    <w:rsid w:val="00844889"/>
    <w:rsid w:val="00846EEC"/>
    <w:rsid w:val="0085055F"/>
    <w:rsid w:val="00857E24"/>
    <w:rsid w:val="008602DB"/>
    <w:rsid w:val="00861AFD"/>
    <w:rsid w:val="00865AE7"/>
    <w:rsid w:val="00880927"/>
    <w:rsid w:val="00881D7B"/>
    <w:rsid w:val="00882E0E"/>
    <w:rsid w:val="00883463"/>
    <w:rsid w:val="00883E06"/>
    <w:rsid w:val="008845E2"/>
    <w:rsid w:val="00887169"/>
    <w:rsid w:val="00890BF4"/>
    <w:rsid w:val="00891F71"/>
    <w:rsid w:val="008965CD"/>
    <w:rsid w:val="008976B1"/>
    <w:rsid w:val="008B04D3"/>
    <w:rsid w:val="008B3E6F"/>
    <w:rsid w:val="008B69D9"/>
    <w:rsid w:val="008C24B8"/>
    <w:rsid w:val="008D2C4B"/>
    <w:rsid w:val="008D3807"/>
    <w:rsid w:val="008E0B4A"/>
    <w:rsid w:val="008E4CB2"/>
    <w:rsid w:val="008F3088"/>
    <w:rsid w:val="008F7617"/>
    <w:rsid w:val="00901A01"/>
    <w:rsid w:val="00903D46"/>
    <w:rsid w:val="009043B3"/>
    <w:rsid w:val="00917DA3"/>
    <w:rsid w:val="00920CE8"/>
    <w:rsid w:val="00921DA9"/>
    <w:rsid w:val="00926EA5"/>
    <w:rsid w:val="0092794C"/>
    <w:rsid w:val="00934F69"/>
    <w:rsid w:val="009372B6"/>
    <w:rsid w:val="00937F1C"/>
    <w:rsid w:val="00950718"/>
    <w:rsid w:val="009553B3"/>
    <w:rsid w:val="009610D0"/>
    <w:rsid w:val="00991E28"/>
    <w:rsid w:val="00994E9C"/>
    <w:rsid w:val="009A0EF6"/>
    <w:rsid w:val="009A1016"/>
    <w:rsid w:val="009A3C3B"/>
    <w:rsid w:val="009A3F2C"/>
    <w:rsid w:val="009B0C84"/>
    <w:rsid w:val="009B68B3"/>
    <w:rsid w:val="009C17F1"/>
    <w:rsid w:val="009E0CBD"/>
    <w:rsid w:val="009E6573"/>
    <w:rsid w:val="009E77BE"/>
    <w:rsid w:val="009F1C61"/>
    <w:rsid w:val="009F1CDF"/>
    <w:rsid w:val="00A02FCD"/>
    <w:rsid w:val="00A03039"/>
    <w:rsid w:val="00A036FF"/>
    <w:rsid w:val="00A0392C"/>
    <w:rsid w:val="00A05400"/>
    <w:rsid w:val="00A0750E"/>
    <w:rsid w:val="00A15A9D"/>
    <w:rsid w:val="00A165CA"/>
    <w:rsid w:val="00A208D2"/>
    <w:rsid w:val="00A21F32"/>
    <w:rsid w:val="00A2271B"/>
    <w:rsid w:val="00A26A3F"/>
    <w:rsid w:val="00A325FD"/>
    <w:rsid w:val="00A43581"/>
    <w:rsid w:val="00A50E6D"/>
    <w:rsid w:val="00A52471"/>
    <w:rsid w:val="00A52691"/>
    <w:rsid w:val="00A52D85"/>
    <w:rsid w:val="00A555EA"/>
    <w:rsid w:val="00A63AF6"/>
    <w:rsid w:val="00A66C8B"/>
    <w:rsid w:val="00A66CF4"/>
    <w:rsid w:val="00A76E31"/>
    <w:rsid w:val="00A8201B"/>
    <w:rsid w:val="00A9017C"/>
    <w:rsid w:val="00A90A77"/>
    <w:rsid w:val="00AB4195"/>
    <w:rsid w:val="00AC4E17"/>
    <w:rsid w:val="00AC60D4"/>
    <w:rsid w:val="00AD3CCC"/>
    <w:rsid w:val="00AD6E1B"/>
    <w:rsid w:val="00AE646D"/>
    <w:rsid w:val="00AE65E7"/>
    <w:rsid w:val="00AE77A9"/>
    <w:rsid w:val="00AF20E2"/>
    <w:rsid w:val="00B01DF7"/>
    <w:rsid w:val="00B129B9"/>
    <w:rsid w:val="00B130A5"/>
    <w:rsid w:val="00B14B80"/>
    <w:rsid w:val="00B1585B"/>
    <w:rsid w:val="00B17B59"/>
    <w:rsid w:val="00B17E39"/>
    <w:rsid w:val="00B21A0E"/>
    <w:rsid w:val="00B30678"/>
    <w:rsid w:val="00B35F02"/>
    <w:rsid w:val="00B427A9"/>
    <w:rsid w:val="00B42994"/>
    <w:rsid w:val="00B50D72"/>
    <w:rsid w:val="00B51302"/>
    <w:rsid w:val="00B536F9"/>
    <w:rsid w:val="00B72E76"/>
    <w:rsid w:val="00B75BF3"/>
    <w:rsid w:val="00B75DE4"/>
    <w:rsid w:val="00B769C1"/>
    <w:rsid w:val="00B76ED5"/>
    <w:rsid w:val="00B855A6"/>
    <w:rsid w:val="00BA0D4D"/>
    <w:rsid w:val="00BA1A9D"/>
    <w:rsid w:val="00BA1FB9"/>
    <w:rsid w:val="00BA20B6"/>
    <w:rsid w:val="00BB0FC1"/>
    <w:rsid w:val="00BB1A51"/>
    <w:rsid w:val="00BB2B3C"/>
    <w:rsid w:val="00BB30AF"/>
    <w:rsid w:val="00BB4EAE"/>
    <w:rsid w:val="00BB56CC"/>
    <w:rsid w:val="00BB6718"/>
    <w:rsid w:val="00BC4470"/>
    <w:rsid w:val="00BC50F2"/>
    <w:rsid w:val="00BD36F8"/>
    <w:rsid w:val="00BE55A9"/>
    <w:rsid w:val="00BF0CC0"/>
    <w:rsid w:val="00BF3760"/>
    <w:rsid w:val="00BF5671"/>
    <w:rsid w:val="00BF56EA"/>
    <w:rsid w:val="00BF61D5"/>
    <w:rsid w:val="00C00D14"/>
    <w:rsid w:val="00C22448"/>
    <w:rsid w:val="00C259AF"/>
    <w:rsid w:val="00C25AD5"/>
    <w:rsid w:val="00C26D8A"/>
    <w:rsid w:val="00C27375"/>
    <w:rsid w:val="00C35304"/>
    <w:rsid w:val="00C45F1C"/>
    <w:rsid w:val="00C47A79"/>
    <w:rsid w:val="00C47B96"/>
    <w:rsid w:val="00C558EC"/>
    <w:rsid w:val="00C62705"/>
    <w:rsid w:val="00C62EEF"/>
    <w:rsid w:val="00C65267"/>
    <w:rsid w:val="00C70DA3"/>
    <w:rsid w:val="00C749F3"/>
    <w:rsid w:val="00C763C4"/>
    <w:rsid w:val="00C7647F"/>
    <w:rsid w:val="00C97BF6"/>
    <w:rsid w:val="00CA18B1"/>
    <w:rsid w:val="00CB0980"/>
    <w:rsid w:val="00CB19AE"/>
    <w:rsid w:val="00CB265B"/>
    <w:rsid w:val="00CB3275"/>
    <w:rsid w:val="00CB35DD"/>
    <w:rsid w:val="00CB47CA"/>
    <w:rsid w:val="00CC0608"/>
    <w:rsid w:val="00CC1CC0"/>
    <w:rsid w:val="00CC2B63"/>
    <w:rsid w:val="00CC77C9"/>
    <w:rsid w:val="00CC7F72"/>
    <w:rsid w:val="00CD45E8"/>
    <w:rsid w:val="00CD6037"/>
    <w:rsid w:val="00CD7B1E"/>
    <w:rsid w:val="00CE1A4E"/>
    <w:rsid w:val="00CE473F"/>
    <w:rsid w:val="00CE4F40"/>
    <w:rsid w:val="00CE5537"/>
    <w:rsid w:val="00CF1C03"/>
    <w:rsid w:val="00CF6570"/>
    <w:rsid w:val="00D010FA"/>
    <w:rsid w:val="00D06F68"/>
    <w:rsid w:val="00D073C8"/>
    <w:rsid w:val="00D079EB"/>
    <w:rsid w:val="00D10A31"/>
    <w:rsid w:val="00D10C09"/>
    <w:rsid w:val="00D14627"/>
    <w:rsid w:val="00D14BEF"/>
    <w:rsid w:val="00D247E9"/>
    <w:rsid w:val="00D24BFC"/>
    <w:rsid w:val="00D31FDA"/>
    <w:rsid w:val="00D4554E"/>
    <w:rsid w:val="00D46556"/>
    <w:rsid w:val="00D47EA0"/>
    <w:rsid w:val="00D53B6D"/>
    <w:rsid w:val="00D56471"/>
    <w:rsid w:val="00D606F5"/>
    <w:rsid w:val="00D6442F"/>
    <w:rsid w:val="00D7486D"/>
    <w:rsid w:val="00D74C69"/>
    <w:rsid w:val="00D76AF5"/>
    <w:rsid w:val="00D85CCD"/>
    <w:rsid w:val="00D86457"/>
    <w:rsid w:val="00DA0E9D"/>
    <w:rsid w:val="00DA1AC4"/>
    <w:rsid w:val="00DA2D9E"/>
    <w:rsid w:val="00DB3702"/>
    <w:rsid w:val="00DB42E2"/>
    <w:rsid w:val="00DC56A8"/>
    <w:rsid w:val="00DC5BA5"/>
    <w:rsid w:val="00DC6212"/>
    <w:rsid w:val="00DD0161"/>
    <w:rsid w:val="00DD3626"/>
    <w:rsid w:val="00DD5669"/>
    <w:rsid w:val="00DE698D"/>
    <w:rsid w:val="00DF0727"/>
    <w:rsid w:val="00DF31FE"/>
    <w:rsid w:val="00DF6D87"/>
    <w:rsid w:val="00DF7D74"/>
    <w:rsid w:val="00E11DD1"/>
    <w:rsid w:val="00E175C3"/>
    <w:rsid w:val="00E20B3E"/>
    <w:rsid w:val="00E2245C"/>
    <w:rsid w:val="00E23259"/>
    <w:rsid w:val="00E371DC"/>
    <w:rsid w:val="00E41930"/>
    <w:rsid w:val="00E47699"/>
    <w:rsid w:val="00E50327"/>
    <w:rsid w:val="00E504A0"/>
    <w:rsid w:val="00E52888"/>
    <w:rsid w:val="00E53C68"/>
    <w:rsid w:val="00E57961"/>
    <w:rsid w:val="00E6344F"/>
    <w:rsid w:val="00E85DC3"/>
    <w:rsid w:val="00E91CC3"/>
    <w:rsid w:val="00E97787"/>
    <w:rsid w:val="00E97BE3"/>
    <w:rsid w:val="00EA36D1"/>
    <w:rsid w:val="00EA5753"/>
    <w:rsid w:val="00EA63FF"/>
    <w:rsid w:val="00EB4348"/>
    <w:rsid w:val="00EB59CB"/>
    <w:rsid w:val="00EC066D"/>
    <w:rsid w:val="00EC24B8"/>
    <w:rsid w:val="00EC35C1"/>
    <w:rsid w:val="00EC5AE8"/>
    <w:rsid w:val="00ED178A"/>
    <w:rsid w:val="00ED6C8F"/>
    <w:rsid w:val="00ED7C2E"/>
    <w:rsid w:val="00EF51A3"/>
    <w:rsid w:val="00EF6EFA"/>
    <w:rsid w:val="00EF6FA3"/>
    <w:rsid w:val="00F007AA"/>
    <w:rsid w:val="00F01EC3"/>
    <w:rsid w:val="00F02C28"/>
    <w:rsid w:val="00F07590"/>
    <w:rsid w:val="00F12682"/>
    <w:rsid w:val="00F1346C"/>
    <w:rsid w:val="00F147FC"/>
    <w:rsid w:val="00F17D90"/>
    <w:rsid w:val="00F32659"/>
    <w:rsid w:val="00F33164"/>
    <w:rsid w:val="00F46513"/>
    <w:rsid w:val="00F52007"/>
    <w:rsid w:val="00F53812"/>
    <w:rsid w:val="00F55236"/>
    <w:rsid w:val="00F56022"/>
    <w:rsid w:val="00F56FCD"/>
    <w:rsid w:val="00F6176D"/>
    <w:rsid w:val="00F61F1E"/>
    <w:rsid w:val="00F72777"/>
    <w:rsid w:val="00F81B26"/>
    <w:rsid w:val="00F8430F"/>
    <w:rsid w:val="00F84936"/>
    <w:rsid w:val="00FA3F1F"/>
    <w:rsid w:val="00FA4924"/>
    <w:rsid w:val="00FA4C9D"/>
    <w:rsid w:val="00FB5E92"/>
    <w:rsid w:val="00FC5C74"/>
    <w:rsid w:val="00FC6D66"/>
    <w:rsid w:val="00FC74A0"/>
    <w:rsid w:val="00FC7636"/>
    <w:rsid w:val="00FD089D"/>
    <w:rsid w:val="00FD1CAB"/>
    <w:rsid w:val="00FD2475"/>
    <w:rsid w:val="00FD7CF6"/>
    <w:rsid w:val="00FF00DD"/>
    <w:rsid w:val="00FF0E5F"/>
    <w:rsid w:val="00FF2107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11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C1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1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???????"/>
    <w:rsid w:val="001C112B"/>
    <w:pPr>
      <w:spacing w:after="0" w:line="240" w:lineRule="auto"/>
    </w:pPr>
    <w:rPr>
      <w:rFonts w:ascii="Zapf Russ" w:eastAsia="Zapf Russ" w:hAnsi="Zapf Russ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C1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12B"/>
    <w:pPr>
      <w:widowControl w:val="0"/>
      <w:shd w:val="clear" w:color="auto" w:fill="FFFFFF"/>
      <w:spacing w:after="300" w:line="317" w:lineRule="exact"/>
      <w:jc w:val="center"/>
    </w:pPr>
    <w:rPr>
      <w:rFonts w:eastAsiaTheme="minorHAnsi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2A7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7E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2378-0F0D-4A0A-AFE2-67680EA3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8</cp:revision>
  <cp:lastPrinted>2023-06-16T06:50:00Z</cp:lastPrinted>
  <dcterms:created xsi:type="dcterms:W3CDTF">2023-05-26T11:18:00Z</dcterms:created>
  <dcterms:modified xsi:type="dcterms:W3CDTF">2023-06-16T07:15:00Z</dcterms:modified>
</cp:coreProperties>
</file>